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6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462"/>
        <w:gridCol w:w="2231"/>
        <w:gridCol w:w="2102"/>
        <w:gridCol w:w="2471"/>
      </w:tblGrid>
      <w:tr w:rsidR="004E09B1" w:rsidRPr="00BC3B4B" w:rsidTr="004E5C08">
        <w:tc>
          <w:tcPr>
            <w:tcW w:w="2462" w:type="dxa"/>
            <w:vMerge w:val="restart"/>
          </w:tcPr>
          <w:p w:rsidR="004E5C08" w:rsidRPr="00BC3B4B" w:rsidRDefault="004E5C08" w:rsidP="004E5C08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FAA4157" wp14:editId="619960AC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7940</wp:posOffset>
                  </wp:positionV>
                  <wp:extent cx="1291590" cy="1143635"/>
                  <wp:effectExtent l="0" t="0" r="0" b="0"/>
                  <wp:wrapNone/>
                  <wp:docPr id="4" name="Picture 4" descr="E:\PPI\Buku\Gambar Logo RSD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PI\Buku\Gambar Logo RSDS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5C08" w:rsidRPr="00BC3B4B" w:rsidRDefault="004E5C08" w:rsidP="004E5C08">
            <w:pPr>
              <w:jc w:val="both"/>
              <w:rPr>
                <w:rFonts w:ascii="Bookman Old Style" w:hAnsi="Bookman Old Style" w:cs="Times New Roman"/>
              </w:rPr>
            </w:pPr>
          </w:p>
          <w:p w:rsidR="004E5C08" w:rsidRPr="00BC3B4B" w:rsidRDefault="004E5C08" w:rsidP="004E5C08">
            <w:pPr>
              <w:jc w:val="both"/>
              <w:rPr>
                <w:rFonts w:ascii="Bookman Old Style" w:hAnsi="Bookman Old Style" w:cs="Times New Roman"/>
              </w:rPr>
            </w:pPr>
          </w:p>
          <w:p w:rsidR="004E5C08" w:rsidRPr="00BC3B4B" w:rsidRDefault="004E5C08" w:rsidP="004E5C08">
            <w:pPr>
              <w:jc w:val="both"/>
              <w:rPr>
                <w:rFonts w:ascii="Bookman Old Style" w:hAnsi="Bookman Old Style" w:cs="Times New Roman"/>
              </w:rPr>
            </w:pPr>
          </w:p>
          <w:p w:rsidR="004E5C08" w:rsidRPr="00BC3B4B" w:rsidRDefault="004E5C08" w:rsidP="004E5C08">
            <w:pPr>
              <w:jc w:val="both"/>
              <w:rPr>
                <w:rFonts w:ascii="Bookman Old Style" w:hAnsi="Bookman Old Style" w:cs="Times New Roman"/>
              </w:rPr>
            </w:pPr>
          </w:p>
          <w:p w:rsidR="004E5C08" w:rsidRPr="00BC3B4B" w:rsidRDefault="004E5C08" w:rsidP="004E5C08">
            <w:pPr>
              <w:jc w:val="both"/>
              <w:rPr>
                <w:rFonts w:ascii="Bookman Old Style" w:hAnsi="Bookman Old Style" w:cs="Times New Roman"/>
              </w:rPr>
            </w:pPr>
          </w:p>
          <w:p w:rsidR="004E5C08" w:rsidRPr="00BC3B4B" w:rsidRDefault="004E5C08" w:rsidP="004E5C08">
            <w:pPr>
              <w:pStyle w:val="BodyText"/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4E5C08" w:rsidRPr="000443BC" w:rsidRDefault="004E5C08" w:rsidP="004E5C0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0443BC">
              <w:rPr>
                <w:rFonts w:ascii="Bookman Old Style" w:hAnsi="Bookman Old Style" w:cs="Times New Roman"/>
                <w:lang w:val="en-ID"/>
              </w:rPr>
              <w:t xml:space="preserve">RSUD dr. </w:t>
            </w:r>
            <w:proofErr w:type="spellStart"/>
            <w:r w:rsidRPr="000443BC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</w:p>
          <w:p w:rsidR="004E5C08" w:rsidRPr="000443BC" w:rsidRDefault="004E5C08" w:rsidP="004E5C0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0443BC">
              <w:rPr>
                <w:rFonts w:ascii="Bookman Old Style" w:hAnsi="Bookman Old Style" w:cs="Times New Roman"/>
                <w:lang w:val="en-ID"/>
              </w:rPr>
              <w:t xml:space="preserve">Jl. H.M. </w:t>
            </w:r>
            <w:proofErr w:type="spellStart"/>
            <w:r w:rsidRPr="000443BC">
              <w:rPr>
                <w:rFonts w:ascii="Bookman Old Style" w:hAnsi="Bookman Old Style" w:cs="Times New Roman"/>
                <w:lang w:val="en-ID"/>
              </w:rPr>
              <w:t>Arsyad</w:t>
            </w:r>
            <w:proofErr w:type="spellEnd"/>
            <w:r w:rsidRPr="000443BC">
              <w:rPr>
                <w:rFonts w:ascii="Bookman Old Style" w:hAnsi="Bookman Old Style" w:cs="Times New Roman"/>
                <w:lang w:val="en-ID"/>
              </w:rPr>
              <w:t xml:space="preserve"> No.65</w:t>
            </w:r>
          </w:p>
          <w:p w:rsidR="004E09B1" w:rsidRPr="00BC3B4B" w:rsidRDefault="004E5C08" w:rsidP="004E5C08">
            <w:pPr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443BC">
              <w:rPr>
                <w:rFonts w:ascii="Bookman Old Style" w:hAnsi="Bookman Old Style" w:cs="Times New Roman"/>
                <w:lang w:val="en-ID"/>
              </w:rPr>
              <w:t>SAMPIT</w:t>
            </w:r>
          </w:p>
        </w:tc>
        <w:tc>
          <w:tcPr>
            <w:tcW w:w="6804" w:type="dxa"/>
            <w:gridSpan w:val="3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i/>
              </w:rPr>
            </w:pPr>
          </w:p>
          <w:p w:rsidR="004E09B1" w:rsidRPr="000164B5" w:rsidRDefault="000164B5" w:rsidP="005C5C03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0164B5">
              <w:rPr>
                <w:rFonts w:ascii="Bookman Old Style" w:hAnsi="Bookman Old Style" w:cs="Times New Roman"/>
                <w:b/>
                <w:lang w:val="en-ID"/>
              </w:rPr>
              <w:t>BUNDLES PENCEGAHAN DAN PENGENDALIAN</w:t>
            </w:r>
            <w:r w:rsidR="008C0D79"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 w:rsidR="008C0D79" w:rsidRPr="008C0D79">
              <w:rPr>
                <w:rFonts w:ascii="Bookman Old Style" w:hAnsi="Bookman Old Style" w:cs="Times New Roman"/>
                <w:b/>
                <w:lang w:val="en-ID"/>
              </w:rPr>
              <w:t xml:space="preserve">INFEKSI </w:t>
            </w:r>
            <w:r w:rsidR="005D49BC">
              <w:rPr>
                <w:rFonts w:ascii="Bookman Old Style" w:hAnsi="Bookman Old Style" w:cs="Times New Roman"/>
                <w:b/>
                <w:lang w:val="en-ID"/>
              </w:rPr>
              <w:t>DAERAH OPERASI (</w:t>
            </w:r>
            <w:r w:rsidR="00EC570A">
              <w:rPr>
                <w:rFonts w:ascii="Bookman Old Style" w:hAnsi="Bookman Old Style" w:cs="Times New Roman"/>
                <w:b/>
                <w:lang w:val="en-ID"/>
              </w:rPr>
              <w:t>PASCA</w:t>
            </w:r>
            <w:r w:rsidR="004262CA">
              <w:rPr>
                <w:rFonts w:ascii="Bookman Old Style" w:hAnsi="Bookman Old Style" w:cs="Times New Roman"/>
                <w:b/>
                <w:lang w:val="en-ID"/>
              </w:rPr>
              <w:t xml:space="preserve"> </w:t>
            </w:r>
            <w:r w:rsidR="005D49BC">
              <w:rPr>
                <w:rFonts w:ascii="Bookman Old Style" w:hAnsi="Bookman Old Style" w:cs="Times New Roman"/>
                <w:b/>
                <w:lang w:val="en-ID"/>
              </w:rPr>
              <w:t>OPERASI)</w:t>
            </w:r>
          </w:p>
          <w:p w:rsidR="00BC3B4B" w:rsidRPr="00BC3B4B" w:rsidRDefault="00BC3B4B" w:rsidP="005C5C03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4E09B1" w:rsidRPr="00BC3B4B" w:rsidTr="004E5C08">
        <w:trPr>
          <w:trHeight w:val="1445"/>
        </w:trPr>
        <w:tc>
          <w:tcPr>
            <w:tcW w:w="2462" w:type="dxa"/>
            <w:vMerge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2231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0443BC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 xml:space="preserve">No. Dokumen : </w:t>
            </w:r>
          </w:p>
        </w:tc>
        <w:tc>
          <w:tcPr>
            <w:tcW w:w="2102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o. Revisi :</w:t>
            </w: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471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Halaman :</w:t>
            </w:r>
          </w:p>
          <w:p w:rsidR="004E09B1" w:rsidRPr="00BC3B4B" w:rsidRDefault="004E5C08" w:rsidP="005C5C03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  <w:r>
              <w:rPr>
                <w:rFonts w:ascii="Bookman Old Style" w:hAnsi="Bookman Old Style" w:cs="Times New Roman"/>
                <w:lang w:val="en-ID"/>
              </w:rPr>
              <w:t>1/1</w:t>
            </w:r>
          </w:p>
        </w:tc>
      </w:tr>
      <w:tr w:rsidR="004E09B1" w:rsidRPr="00BC3B4B" w:rsidTr="004E5C08">
        <w:tc>
          <w:tcPr>
            <w:tcW w:w="2462" w:type="dxa"/>
            <w:vAlign w:val="center"/>
          </w:tcPr>
          <w:p w:rsidR="004E5C08" w:rsidRDefault="004E09B1" w:rsidP="004E5C08">
            <w:pPr>
              <w:tabs>
                <w:tab w:val="left" w:pos="1833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STANDAR</w:t>
            </w:r>
          </w:p>
          <w:p w:rsidR="004E09B1" w:rsidRPr="00BC3B4B" w:rsidRDefault="004E09B1" w:rsidP="004E5C08">
            <w:pPr>
              <w:tabs>
                <w:tab w:val="left" w:pos="1833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PROSEDUR</w:t>
            </w:r>
          </w:p>
          <w:p w:rsidR="004E09B1" w:rsidRPr="00BC3B4B" w:rsidRDefault="004E09B1" w:rsidP="004E5C08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OPERASIONAL</w:t>
            </w:r>
            <w:bookmarkStart w:id="0" w:name="_GoBack"/>
            <w:bookmarkEnd w:id="0"/>
          </w:p>
        </w:tc>
        <w:tc>
          <w:tcPr>
            <w:tcW w:w="2231" w:type="dxa"/>
          </w:tcPr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Tanggal   Terbit: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4573" w:type="dxa"/>
            <w:gridSpan w:val="2"/>
          </w:tcPr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>Ditetapkan    Oleh</w:t>
            </w:r>
            <w:r w:rsidR="001F79BE"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>:</w:t>
            </w:r>
          </w:p>
          <w:p w:rsidR="001F79BE" w:rsidRPr="00BC3B4B" w:rsidRDefault="001F79BE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irektur</w:t>
            </w:r>
            <w:proofErr w:type="spellEnd"/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dr. DENNY MUDA PERDANA, Sp. Rad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embina Utama Muda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IP. 19621121 199610 1 001</w:t>
            </w:r>
          </w:p>
        </w:tc>
      </w:tr>
      <w:tr w:rsidR="004E09B1" w:rsidRPr="00BC3B4B" w:rsidTr="004E5C08">
        <w:tc>
          <w:tcPr>
            <w:tcW w:w="2462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engertian</w:t>
            </w:r>
          </w:p>
        </w:tc>
        <w:tc>
          <w:tcPr>
            <w:tcW w:w="6804" w:type="dxa"/>
            <w:gridSpan w:val="3"/>
          </w:tcPr>
          <w:p w:rsidR="004E09B1" w:rsidRPr="000102B4" w:rsidRDefault="005D49BC" w:rsidP="00EC570A">
            <w:pPr>
              <w:spacing w:line="360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</w:t>
            </w:r>
            <w:r w:rsidR="00EC570A">
              <w:rPr>
                <w:rFonts w:ascii="Bookman Old Style" w:hAnsi="Bookman Old Style" w:cs="Times New Roman"/>
                <w:lang w:val="en-ID"/>
              </w:rPr>
              <w:t>n</w:t>
            </w:r>
            <w:r>
              <w:rPr>
                <w:rFonts w:ascii="Bookman Old Style" w:hAnsi="Bookman Old Style" w:cs="Times New Roman"/>
                <w:lang w:val="en-ID"/>
              </w:rPr>
              <w:t>fek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aerah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(IDO) </w:t>
            </w:r>
            <w:r w:rsidR="00EC570A">
              <w:rPr>
                <w:rFonts w:ascii="Bookman Old Style" w:hAnsi="Bookman Old Style" w:cs="Times New Roman"/>
                <w:lang w:val="en-ID"/>
              </w:rPr>
              <w:t>post</w:t>
            </w:r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da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uat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ca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EC570A"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nd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ceg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endali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jadi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fe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nd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4E09B1" w:rsidRPr="00BC3B4B" w:rsidTr="004E5C08">
        <w:tc>
          <w:tcPr>
            <w:tcW w:w="2462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Tujuan</w:t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804" w:type="dxa"/>
            <w:gridSpan w:val="3"/>
          </w:tcPr>
          <w:p w:rsidR="000164B5" w:rsidRDefault="004E09B1" w:rsidP="004E09B1">
            <w:pPr>
              <w:numPr>
                <w:ilvl w:val="2"/>
                <w:numId w:val="5"/>
              </w:numPr>
              <w:tabs>
                <w:tab w:val="left" w:pos="0"/>
              </w:tabs>
              <w:spacing w:line="360" w:lineRule="auto"/>
              <w:ind w:left="284" w:hanging="284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  <w:lang w:val="de-DE"/>
              </w:rPr>
              <w:t xml:space="preserve">Untuk </w:t>
            </w:r>
            <w:r w:rsidR="000164B5">
              <w:rPr>
                <w:rFonts w:ascii="Bookman Old Style" w:hAnsi="Bookman Old Style" w:cs="Times New Roman"/>
                <w:lang w:val="de-DE"/>
              </w:rPr>
              <w:t xml:space="preserve">mencegah terjadinya </w:t>
            </w:r>
            <w:proofErr w:type="spellStart"/>
            <w:r w:rsidR="000102B4" w:rsidRPr="000102B4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="000102B4" w:rsidRP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="004E5C08">
              <w:rPr>
                <w:rFonts w:ascii="Bookman Old Style" w:hAnsi="Bookman Old Style" w:cs="Times New Roman"/>
                <w:lang w:val="en-ID"/>
              </w:rPr>
              <w:t xml:space="preserve">Daerah </w:t>
            </w:r>
            <w:proofErr w:type="spellStart"/>
            <w:r w:rsidR="004E5C08"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 w:rsidR="004E5C08">
              <w:rPr>
                <w:rFonts w:ascii="Bookman Old Style" w:hAnsi="Bookman Old Style" w:cs="Times New Roman"/>
                <w:lang w:val="en-ID"/>
              </w:rPr>
              <w:t xml:space="preserve"> (IDO).</w:t>
            </w:r>
          </w:p>
          <w:p w:rsidR="00EC570A" w:rsidRDefault="00EC570A" w:rsidP="00B20F24">
            <w:pPr>
              <w:numPr>
                <w:ilvl w:val="2"/>
                <w:numId w:val="5"/>
              </w:numPr>
              <w:tabs>
                <w:tab w:val="left" w:pos="0"/>
              </w:tabs>
              <w:spacing w:line="360" w:lineRule="auto"/>
              <w:ind w:left="284" w:hanging="284"/>
              <w:jc w:val="both"/>
              <w:rPr>
                <w:rFonts w:ascii="Bookman Old Style" w:hAnsi="Bookman Old Style" w:cs="Times New Roman"/>
                <w:lang w:val="de-DE"/>
              </w:rPr>
            </w:pPr>
            <w:r>
              <w:rPr>
                <w:rFonts w:ascii="Bookman Old Style" w:hAnsi="Bookman Old Style" w:cs="Times New Roman"/>
                <w:lang w:val="de-DE"/>
              </w:rPr>
              <w:t>Menutup luka terhadap mikroorganisme dari tangan.</w:t>
            </w:r>
          </w:p>
          <w:p w:rsidR="004E09B1" w:rsidRPr="00B20F24" w:rsidRDefault="00EC570A" w:rsidP="00B20F24">
            <w:pPr>
              <w:numPr>
                <w:ilvl w:val="2"/>
                <w:numId w:val="5"/>
              </w:numPr>
              <w:tabs>
                <w:tab w:val="left" w:pos="0"/>
              </w:tabs>
              <w:spacing w:line="360" w:lineRule="auto"/>
              <w:ind w:left="284" w:hanging="284"/>
              <w:jc w:val="both"/>
              <w:rPr>
                <w:rFonts w:ascii="Bookman Old Style" w:hAnsi="Bookman Old Style" w:cs="Times New Roman"/>
                <w:lang w:val="de-DE"/>
              </w:rPr>
            </w:pPr>
            <w:r>
              <w:rPr>
                <w:rFonts w:ascii="Bookman Old Style" w:hAnsi="Bookman Old Style" w:cs="Times New Roman"/>
                <w:lang w:val="de-DE"/>
              </w:rPr>
              <w:t>Mencegah infeksi silang</w:t>
            </w:r>
            <w:r w:rsidR="00B20F24">
              <w:rPr>
                <w:rFonts w:ascii="Bookman Old Style" w:hAnsi="Bookman Old Style" w:cs="Times New Roman"/>
                <w:lang w:val="de-DE"/>
              </w:rPr>
              <w:t>.</w:t>
            </w:r>
          </w:p>
        </w:tc>
      </w:tr>
      <w:tr w:rsidR="004E09B1" w:rsidRPr="00BC3B4B" w:rsidTr="004E5C08">
        <w:tc>
          <w:tcPr>
            <w:tcW w:w="2462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Kebijakan</w:t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804" w:type="dxa"/>
            <w:gridSpan w:val="3"/>
          </w:tcPr>
          <w:p w:rsidR="001C2B51" w:rsidRPr="00BC3B4B" w:rsidRDefault="001C2B51" w:rsidP="001C2B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</w:rPr>
              <w:t>Peraturan Direktur RSUD dr. Murjani Sampit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 xml:space="preserve">Nomor:         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     ……………..</w:t>
            </w:r>
            <w:r w:rsidRPr="00BC3B4B">
              <w:rPr>
                <w:rFonts w:ascii="Bookman Old Style" w:hAnsi="Bookman Old Style" w:cs="Times New Roman"/>
              </w:rPr>
              <w:t>/SPO/PPI/RSDM/I/2018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>Tentang Kebijakan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gendali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RSUD dr.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Sampit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E09B1" w:rsidRPr="00BC3B4B" w:rsidRDefault="001C2B51" w:rsidP="001C2B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Bookman Old Style" w:hAnsi="Bookman Old Style" w:cs="Times New Roman"/>
                <w:lang w:val="de-DE"/>
              </w:rPr>
            </w:pP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rmenkes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No. </w:t>
            </w:r>
            <w:proofErr w:type="gramStart"/>
            <w:r w:rsidRPr="00BC3B4B">
              <w:rPr>
                <w:rFonts w:ascii="Bookman Old Style" w:hAnsi="Bookman Old Style" w:cs="Times New Roman"/>
                <w:lang w:val="en-ID"/>
              </w:rPr>
              <w:t xml:space="preserve">27 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tentang</w:t>
            </w:r>
            <w:proofErr w:type="spellEnd"/>
            <w:proofErr w:type="gram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gendali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di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Rumah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Sakit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Fasilitas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layan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Kesehat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Lainnya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B20F24" w:rsidRPr="00BC3B4B" w:rsidTr="004E5C08">
        <w:tc>
          <w:tcPr>
            <w:tcW w:w="2462" w:type="dxa"/>
          </w:tcPr>
          <w:p w:rsidR="00B20F24" w:rsidRPr="00BC3B4B" w:rsidRDefault="00B20F24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rosedur</w:t>
            </w:r>
          </w:p>
        </w:tc>
        <w:tc>
          <w:tcPr>
            <w:tcW w:w="6804" w:type="dxa"/>
            <w:gridSpan w:val="3"/>
          </w:tcPr>
          <w:p w:rsidR="00EC767F" w:rsidRPr="004E5C08" w:rsidRDefault="00EC570A" w:rsidP="004E5C0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Lindungi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luka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kasa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steril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24 – 48 jam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pasca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EC570A" w:rsidRPr="004E5C08" w:rsidRDefault="00EC570A" w:rsidP="004E5C0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 w:rsidRPr="004E5C08">
              <w:rPr>
                <w:rFonts w:ascii="Bookman Old Style" w:hAnsi="Bookman Old Style" w:cs="Times New Roman"/>
                <w:lang w:val="en-ID"/>
              </w:rPr>
              <w:t>Hand hygiene.</w:t>
            </w:r>
          </w:p>
          <w:p w:rsidR="00EC570A" w:rsidRPr="004E5C08" w:rsidRDefault="00EC570A" w:rsidP="004E5C0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Ganti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perban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teknik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aseptic.</w:t>
            </w:r>
          </w:p>
          <w:p w:rsidR="00EC570A" w:rsidRPr="004E5C08" w:rsidRDefault="00EC570A" w:rsidP="004E5C0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Berikan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pendidikan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keluarga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mengenai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perawatan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luka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benar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EC570A" w:rsidRPr="004E5C08" w:rsidRDefault="00EC570A" w:rsidP="004E5C0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Laporkan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bila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terjadi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IDO </w:t>
            </w:r>
            <w:proofErr w:type="spellStart"/>
            <w:r w:rsidRPr="004E5C08"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 w:rsidRPr="004E5C08">
              <w:rPr>
                <w:rFonts w:ascii="Bookman Old Style" w:hAnsi="Bookman Old Style" w:cs="Times New Roman"/>
                <w:lang w:val="en-ID"/>
              </w:rPr>
              <w:t xml:space="preserve"> Tim PPI.</w:t>
            </w:r>
          </w:p>
        </w:tc>
      </w:tr>
      <w:tr w:rsidR="004E5C08" w:rsidRPr="00BC3B4B" w:rsidTr="004E5C08">
        <w:tc>
          <w:tcPr>
            <w:tcW w:w="2462" w:type="dxa"/>
            <w:vAlign w:val="center"/>
          </w:tcPr>
          <w:p w:rsidR="004E5C08" w:rsidRPr="00BC3B4B" w:rsidRDefault="004E5C08" w:rsidP="00C53780">
            <w:pPr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Instansi Terkait</w:t>
            </w:r>
          </w:p>
          <w:p w:rsidR="004E5C08" w:rsidRPr="00BC3B4B" w:rsidRDefault="004E5C08" w:rsidP="00C53780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6804" w:type="dxa"/>
            <w:gridSpan w:val="3"/>
          </w:tcPr>
          <w:p w:rsidR="004E5C08" w:rsidRPr="00094BC9" w:rsidRDefault="004E5C08" w:rsidP="00C5378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Ru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aw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E5C08" w:rsidRPr="004D7967" w:rsidRDefault="004E5C08" w:rsidP="00C5378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d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peraw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E5C08" w:rsidRPr="00EC570A" w:rsidRDefault="004E5C08" w:rsidP="00C5378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d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layan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di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E5C08" w:rsidRPr="004E5C08" w:rsidRDefault="004E5C08" w:rsidP="004E5C0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>ICU.</w:t>
            </w:r>
          </w:p>
        </w:tc>
      </w:tr>
    </w:tbl>
    <w:p w:rsidR="00FB732A" w:rsidRDefault="00FB732A">
      <w:pPr>
        <w:rPr>
          <w:lang w:val="en-US"/>
        </w:rPr>
      </w:pPr>
    </w:p>
    <w:p w:rsidR="004262CA" w:rsidRPr="004E09B1" w:rsidRDefault="004262CA" w:rsidP="004262CA">
      <w:pPr>
        <w:rPr>
          <w:lang w:val="en-US"/>
        </w:rPr>
      </w:pPr>
    </w:p>
    <w:p w:rsidR="004262CA" w:rsidRPr="004E09B1" w:rsidRDefault="004262CA" w:rsidP="004262CA">
      <w:pPr>
        <w:rPr>
          <w:lang w:val="en-US"/>
        </w:rPr>
      </w:pPr>
    </w:p>
    <w:p w:rsidR="004262CA" w:rsidRDefault="004262CA">
      <w:pPr>
        <w:rPr>
          <w:lang w:val="en-US"/>
        </w:rPr>
      </w:pPr>
    </w:p>
    <w:p w:rsidR="004262CA" w:rsidRDefault="004262CA">
      <w:pPr>
        <w:rPr>
          <w:lang w:val="en-US"/>
        </w:rPr>
      </w:pPr>
    </w:p>
    <w:p w:rsidR="004262CA" w:rsidRDefault="004262CA">
      <w:pPr>
        <w:rPr>
          <w:lang w:val="en-US"/>
        </w:rPr>
      </w:pPr>
    </w:p>
    <w:p w:rsidR="004262CA" w:rsidRPr="004E09B1" w:rsidRDefault="004262CA">
      <w:pPr>
        <w:rPr>
          <w:lang w:val="en-US"/>
        </w:rPr>
      </w:pPr>
    </w:p>
    <w:sectPr w:rsidR="004262CA" w:rsidRPr="004E09B1" w:rsidSect="00BC3B4B">
      <w:pgSz w:w="12242" w:h="18575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5B"/>
    <w:multiLevelType w:val="hybridMultilevel"/>
    <w:tmpl w:val="8160C76A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09430289"/>
    <w:multiLevelType w:val="hybridMultilevel"/>
    <w:tmpl w:val="EB6AE9FE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212A0EE1"/>
    <w:multiLevelType w:val="hybridMultilevel"/>
    <w:tmpl w:val="2C9E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DE076A"/>
    <w:multiLevelType w:val="hybridMultilevel"/>
    <w:tmpl w:val="1A348AC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28E064A9"/>
    <w:multiLevelType w:val="hybridMultilevel"/>
    <w:tmpl w:val="07A49E0C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2A792B23"/>
    <w:multiLevelType w:val="hybridMultilevel"/>
    <w:tmpl w:val="2126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21F"/>
    <w:multiLevelType w:val="hybridMultilevel"/>
    <w:tmpl w:val="2C9E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03EAF"/>
    <w:multiLevelType w:val="hybridMultilevel"/>
    <w:tmpl w:val="FEB8985A"/>
    <w:lvl w:ilvl="0" w:tplc="04090019">
      <w:start w:val="1"/>
      <w:numFmt w:val="lowerLetter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F9E6EB2"/>
    <w:multiLevelType w:val="hybridMultilevel"/>
    <w:tmpl w:val="F61083E6"/>
    <w:lvl w:ilvl="0" w:tplc="AA1EEA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4542F5A"/>
    <w:multiLevelType w:val="hybridMultilevel"/>
    <w:tmpl w:val="7A160D36"/>
    <w:lvl w:ilvl="0" w:tplc="65F62944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32DF"/>
    <w:multiLevelType w:val="hybridMultilevel"/>
    <w:tmpl w:val="A99A189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10D5E66"/>
    <w:multiLevelType w:val="hybridMultilevel"/>
    <w:tmpl w:val="5372D00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79984C7A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 w:tplc="111A4E54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4" w:tplc="8020BD50">
      <w:start w:val="2"/>
      <w:numFmt w:val="upperRoman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 w:tplc="639013EC">
      <w:start w:val="1"/>
      <w:numFmt w:val="lowerLetter"/>
      <w:lvlText w:val="%6."/>
      <w:lvlJc w:val="left"/>
      <w:pPr>
        <w:ind w:left="720" w:hanging="360"/>
      </w:pPr>
      <w:rPr>
        <w:rFonts w:hint="default"/>
        <w:i w:val="0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462371D1"/>
    <w:multiLevelType w:val="hybridMultilevel"/>
    <w:tmpl w:val="5D0031BE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463B027C"/>
    <w:multiLevelType w:val="hybridMultilevel"/>
    <w:tmpl w:val="04E89132"/>
    <w:lvl w:ilvl="0" w:tplc="04210019">
      <w:start w:val="1"/>
      <w:numFmt w:val="lowerLetter"/>
      <w:lvlText w:val="%1."/>
      <w:lvlJc w:val="left"/>
      <w:pPr>
        <w:ind w:left="1453" w:hanging="360"/>
      </w:pPr>
    </w:lvl>
    <w:lvl w:ilvl="1" w:tplc="04210019" w:tentative="1">
      <w:start w:val="1"/>
      <w:numFmt w:val="lowerLetter"/>
      <w:lvlText w:val="%2."/>
      <w:lvlJc w:val="left"/>
      <w:pPr>
        <w:ind w:left="2173" w:hanging="360"/>
      </w:pPr>
    </w:lvl>
    <w:lvl w:ilvl="2" w:tplc="0421001B" w:tentative="1">
      <w:start w:val="1"/>
      <w:numFmt w:val="lowerRoman"/>
      <w:lvlText w:val="%3."/>
      <w:lvlJc w:val="right"/>
      <w:pPr>
        <w:ind w:left="2893" w:hanging="180"/>
      </w:pPr>
    </w:lvl>
    <w:lvl w:ilvl="3" w:tplc="0421000F" w:tentative="1">
      <w:start w:val="1"/>
      <w:numFmt w:val="decimal"/>
      <w:lvlText w:val="%4."/>
      <w:lvlJc w:val="left"/>
      <w:pPr>
        <w:ind w:left="3613" w:hanging="360"/>
      </w:pPr>
    </w:lvl>
    <w:lvl w:ilvl="4" w:tplc="04210019" w:tentative="1">
      <w:start w:val="1"/>
      <w:numFmt w:val="lowerLetter"/>
      <w:lvlText w:val="%5."/>
      <w:lvlJc w:val="left"/>
      <w:pPr>
        <w:ind w:left="4333" w:hanging="360"/>
      </w:pPr>
    </w:lvl>
    <w:lvl w:ilvl="5" w:tplc="0421001B" w:tentative="1">
      <w:start w:val="1"/>
      <w:numFmt w:val="lowerRoman"/>
      <w:lvlText w:val="%6."/>
      <w:lvlJc w:val="right"/>
      <w:pPr>
        <w:ind w:left="5053" w:hanging="180"/>
      </w:pPr>
    </w:lvl>
    <w:lvl w:ilvl="6" w:tplc="0421000F" w:tentative="1">
      <w:start w:val="1"/>
      <w:numFmt w:val="decimal"/>
      <w:lvlText w:val="%7."/>
      <w:lvlJc w:val="left"/>
      <w:pPr>
        <w:ind w:left="5773" w:hanging="360"/>
      </w:pPr>
    </w:lvl>
    <w:lvl w:ilvl="7" w:tplc="04210019" w:tentative="1">
      <w:start w:val="1"/>
      <w:numFmt w:val="lowerLetter"/>
      <w:lvlText w:val="%8."/>
      <w:lvlJc w:val="left"/>
      <w:pPr>
        <w:ind w:left="6493" w:hanging="360"/>
      </w:pPr>
    </w:lvl>
    <w:lvl w:ilvl="8" w:tplc="0421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4">
    <w:nsid w:val="473578A0"/>
    <w:multiLevelType w:val="hybridMultilevel"/>
    <w:tmpl w:val="D042FE1C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49284ADE"/>
    <w:multiLevelType w:val="hybridMultilevel"/>
    <w:tmpl w:val="B2E6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62DD4"/>
    <w:multiLevelType w:val="hybridMultilevel"/>
    <w:tmpl w:val="BC60223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A7A421C"/>
    <w:multiLevelType w:val="hybridMultilevel"/>
    <w:tmpl w:val="EE70CB6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5BE522B8"/>
    <w:multiLevelType w:val="hybridMultilevel"/>
    <w:tmpl w:val="9C7EFC9C"/>
    <w:lvl w:ilvl="0" w:tplc="94309430">
      <w:start w:val="1"/>
      <w:numFmt w:val="decimal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>
    <w:nsid w:val="67DA56AF"/>
    <w:multiLevelType w:val="hybridMultilevel"/>
    <w:tmpl w:val="A38A7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C2C1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EA02064A">
      <w:start w:val="1"/>
      <w:numFmt w:val="decimal"/>
      <w:lvlText w:val="%3."/>
      <w:lvlJc w:val="left"/>
      <w:pPr>
        <w:ind w:left="1353" w:hanging="360"/>
      </w:pPr>
      <w:rPr>
        <w:rFonts w:ascii="Calibri" w:eastAsiaTheme="minorHAnsi" w:hAnsi="Calibri" w:cs="Calibri" w:hint="default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CB8A6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10B88"/>
    <w:multiLevelType w:val="hybridMultilevel"/>
    <w:tmpl w:val="2BF6CD52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>
    <w:nsid w:val="74177396"/>
    <w:multiLevelType w:val="hybridMultilevel"/>
    <w:tmpl w:val="1A348AC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>
    <w:nsid w:val="76AF579F"/>
    <w:multiLevelType w:val="hybridMultilevel"/>
    <w:tmpl w:val="7A88417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8"/>
  </w:num>
  <w:num w:numId="5">
    <w:abstractNumId w:val="19"/>
  </w:num>
  <w:num w:numId="6">
    <w:abstractNumId w:val="8"/>
  </w:num>
  <w:num w:numId="7">
    <w:abstractNumId w:val="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21"/>
  </w:num>
  <w:num w:numId="15">
    <w:abstractNumId w:val="20"/>
  </w:num>
  <w:num w:numId="16">
    <w:abstractNumId w:val="14"/>
  </w:num>
  <w:num w:numId="17">
    <w:abstractNumId w:val="4"/>
  </w:num>
  <w:num w:numId="18">
    <w:abstractNumId w:val="7"/>
  </w:num>
  <w:num w:numId="19">
    <w:abstractNumId w:val="1"/>
  </w:num>
  <w:num w:numId="20">
    <w:abstractNumId w:val="22"/>
  </w:num>
  <w:num w:numId="21">
    <w:abstractNumId w:val="17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09B1"/>
    <w:rsid w:val="000102B4"/>
    <w:rsid w:val="000164B5"/>
    <w:rsid w:val="000443BC"/>
    <w:rsid w:val="00094BC9"/>
    <w:rsid w:val="000D7006"/>
    <w:rsid w:val="000E43AB"/>
    <w:rsid w:val="000F2440"/>
    <w:rsid w:val="00140E1A"/>
    <w:rsid w:val="001C2B51"/>
    <w:rsid w:val="001F52D8"/>
    <w:rsid w:val="001F79BE"/>
    <w:rsid w:val="00297E25"/>
    <w:rsid w:val="002A5D0A"/>
    <w:rsid w:val="00382D89"/>
    <w:rsid w:val="00384E2C"/>
    <w:rsid w:val="004262CA"/>
    <w:rsid w:val="00475A3D"/>
    <w:rsid w:val="004D7967"/>
    <w:rsid w:val="004E09B1"/>
    <w:rsid w:val="004E5C08"/>
    <w:rsid w:val="005D49BC"/>
    <w:rsid w:val="0077443C"/>
    <w:rsid w:val="008C0D79"/>
    <w:rsid w:val="009937A6"/>
    <w:rsid w:val="00A4173C"/>
    <w:rsid w:val="00A51A0A"/>
    <w:rsid w:val="00B20F24"/>
    <w:rsid w:val="00BC3B4B"/>
    <w:rsid w:val="00C03E92"/>
    <w:rsid w:val="00C33EB9"/>
    <w:rsid w:val="00EA45E6"/>
    <w:rsid w:val="00EC570A"/>
    <w:rsid w:val="00EC767F"/>
    <w:rsid w:val="00F87289"/>
    <w:rsid w:val="00FB732A"/>
    <w:rsid w:val="00FC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B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9B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E0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E09B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0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2A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7E7C-9BED-4A4D-BA64-BB8C23BF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ska PRODUCTION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khwan</dc:creator>
  <cp:lastModifiedBy>Windows User</cp:lastModifiedBy>
  <cp:revision>13</cp:revision>
  <cp:lastPrinted>2018-09-22T07:44:00Z</cp:lastPrinted>
  <dcterms:created xsi:type="dcterms:W3CDTF">2018-02-12T03:46:00Z</dcterms:created>
  <dcterms:modified xsi:type="dcterms:W3CDTF">2018-09-22T07:44:00Z</dcterms:modified>
</cp:coreProperties>
</file>